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7B451353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>: 0.1.201807</w:t>
            </w:r>
            <w:r w:rsidR="002D781C" w:rsidRPr="005B247C">
              <w:rPr>
                <w:rFonts w:ascii="宋体" w:hAnsi="宋体"/>
                <w:sz w:val="32"/>
                <w:szCs w:val="32"/>
              </w:rPr>
              <w:t>18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一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</w:instrText>
            </w:r>
            <w:r w:rsidR="0057272C">
              <w:instrText>INCLUDEPICTURE  "F:\\Tencent\\DOCUME~1\\ADMINI~1\\LOCALS~1\\Temp\\ksohtml\\wps_clip_image-6421.png" \* MERGEFORMATINET</w:instrText>
            </w:r>
            <w:r w:rsidR="0057272C">
              <w:instrText xml:space="preserve"> </w:instrText>
            </w:r>
            <w:r w:rsidR="0057272C">
              <w:fldChar w:fldCharType="separate"/>
            </w:r>
            <w:r w:rsidR="00052BCF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陈嘉康</w:t>
            </w:r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111DE0B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1ED0E49F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B247C" w14:paraId="4CC2B9F1" w14:textId="77777777" w:rsidTr="00311D20">
        <w:tc>
          <w:tcPr>
            <w:tcW w:w="1548" w:type="dxa"/>
          </w:tcPr>
          <w:p w14:paraId="29C65B86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B247C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B247C" w:rsidRDefault="00FD27FA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</w:t>
            </w:r>
            <w:r w:rsidR="00E66987" w:rsidRPr="005B247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陈嘉康</w:t>
            </w:r>
          </w:p>
        </w:tc>
      </w:tr>
      <w:tr w:rsidR="00FD27FA" w:rsidRPr="005B247C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405016FD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B1C77F1" w14:textId="3C641C35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E3210E5" w14:textId="2EC1D17C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1BF11CF" w14:textId="56379E54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14818830" w14:textId="77777777" w:rsidTr="00311D20">
        <w:trPr>
          <w:trHeight w:val="55"/>
        </w:trPr>
        <w:tc>
          <w:tcPr>
            <w:tcW w:w="1548" w:type="dxa"/>
          </w:tcPr>
          <w:p w14:paraId="7AB52CC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3840A7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B91486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F9439F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2AF957C" w14:textId="77777777" w:rsidTr="00311D20">
        <w:trPr>
          <w:trHeight w:val="55"/>
        </w:trPr>
        <w:tc>
          <w:tcPr>
            <w:tcW w:w="1548" w:type="dxa"/>
          </w:tcPr>
          <w:p w14:paraId="485254C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98B511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0B32120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30A717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671EAD49" w14:textId="77777777" w:rsidTr="00311D20">
        <w:trPr>
          <w:trHeight w:val="55"/>
        </w:trPr>
        <w:tc>
          <w:tcPr>
            <w:tcW w:w="1548" w:type="dxa"/>
          </w:tcPr>
          <w:p w14:paraId="250672D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36F7B5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6DAB687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F994CA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C34F8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1CE01E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2C907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16F8979" w14:textId="77777777" w:rsidTr="00311D20">
        <w:trPr>
          <w:trHeight w:val="55"/>
        </w:trPr>
        <w:tc>
          <w:tcPr>
            <w:tcW w:w="1548" w:type="dxa"/>
          </w:tcPr>
          <w:p w14:paraId="5911FB6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1E59F3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118E44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2FB657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8BBD56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Pr="005B247C" w:rsidRDefault="00E66987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x.y.z </w:t>
      </w:r>
      <w:r w:rsidRPr="005B247C">
        <w:rPr>
          <w:rFonts w:hint="eastAsia"/>
        </w:rPr>
        <w:t>的方式，</w:t>
      </w:r>
      <w:r w:rsidRPr="005B247C">
        <w:rPr>
          <w:rFonts w:hint="eastAsia"/>
        </w:rPr>
        <w:t>x.</w:t>
      </w:r>
      <w:r w:rsidRPr="005B247C">
        <w:t>y</w:t>
      </w:r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10756541" w:rsidR="008E6297" w:rsidRPr="005B247C" w:rsidRDefault="008E6297"/>
    <w:p w14:paraId="02BA3606" w14:textId="3CB73BA1" w:rsidR="008E6297" w:rsidRPr="005B247C" w:rsidRDefault="008E6297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3EABDBDC" w14:textId="52175437" w:rsidR="008E6297" w:rsidRPr="005B247C" w:rsidRDefault="008E6297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0123956" w:history="1">
            <w:r w:rsidRPr="005B247C">
              <w:rPr>
                <w:rStyle w:val="af"/>
                <w:noProof/>
              </w:rPr>
              <w:t xml:space="preserve">1. </w:t>
            </w:r>
            <w:r w:rsidRPr="005B247C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Pr="005B247C">
              <w:rPr>
                <w:noProof/>
                <w:webHidden/>
              </w:rPr>
              <w:tab/>
            </w:r>
            <w:r w:rsidRPr="005B247C">
              <w:rPr>
                <w:noProof/>
                <w:webHidden/>
              </w:rPr>
              <w:fldChar w:fldCharType="begin"/>
            </w:r>
            <w:r w:rsidRPr="005B247C">
              <w:rPr>
                <w:noProof/>
                <w:webHidden/>
              </w:rPr>
              <w:instrText xml:space="preserve"> PAGEREF _Toc520123956 \h </w:instrText>
            </w:r>
            <w:r w:rsidRPr="005B247C">
              <w:rPr>
                <w:noProof/>
                <w:webHidden/>
              </w:rPr>
            </w:r>
            <w:r w:rsidRPr="005B247C">
              <w:rPr>
                <w:noProof/>
                <w:webHidden/>
              </w:rPr>
              <w:fldChar w:fldCharType="separate"/>
            </w:r>
            <w:r w:rsidRPr="005B247C">
              <w:rPr>
                <w:noProof/>
                <w:webHidden/>
              </w:rPr>
              <w:t>5</w:t>
            </w:r>
            <w:r w:rsidRPr="005B247C">
              <w:rPr>
                <w:noProof/>
                <w:webHidden/>
              </w:rPr>
              <w:fldChar w:fldCharType="end"/>
            </w:r>
          </w:hyperlink>
        </w:p>
        <w:p w14:paraId="621E4D21" w14:textId="05D4B7E8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7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1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5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F81CC65" w14:textId="01DA696E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5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18B1D9F" w14:textId="4E2BC886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5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0FC624A" w14:textId="729FEB6A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4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D53585E" w14:textId="1DCDA3A7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17203CA" w14:textId="4D06665B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2.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E082223" w14:textId="54E9F5ED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3" w:history="1">
            <w:r w:rsidR="008E6297" w:rsidRPr="005B247C">
              <w:rPr>
                <w:rStyle w:val="af"/>
                <w:noProof/>
              </w:rPr>
              <w:t xml:space="preserve">2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9129D0A" w14:textId="0D66EBB9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4" w:history="1">
            <w:r w:rsidR="008E6297" w:rsidRPr="005B247C">
              <w:rPr>
                <w:rStyle w:val="af"/>
                <w:noProof/>
              </w:rPr>
              <w:t xml:space="preserve">2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A1F5A14" w14:textId="0E98876F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2.2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FCF9C1E" w14:textId="67EBC499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2.2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AA4DF45" w14:textId="4768341F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7" w:history="1">
            <w:r w:rsidR="008E6297" w:rsidRPr="005B247C">
              <w:rPr>
                <w:rStyle w:val="af"/>
                <w:noProof/>
              </w:rPr>
              <w:t xml:space="preserve">2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21658FF" w14:textId="5C8EB06B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8" w:history="1">
            <w:r w:rsidR="008E6297" w:rsidRPr="005B247C">
              <w:rPr>
                <w:rStyle w:val="af"/>
                <w:noProof/>
              </w:rPr>
              <w:t xml:space="preserve">2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E60FD16" w14:textId="20595770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9" w:history="1">
            <w:r w:rsidR="008E6297" w:rsidRPr="005B247C">
              <w:rPr>
                <w:rStyle w:val="af"/>
                <w:noProof/>
              </w:rPr>
              <w:t xml:space="preserve">2.5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9DA15A5" w14:textId="081FBE02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B247C">
              <w:rPr>
                <w:rStyle w:val="af"/>
                <w:noProof/>
              </w:rPr>
              <w:t xml:space="preserve"> E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B247C">
              <w:rPr>
                <w:rStyle w:val="af"/>
                <w:noProof/>
              </w:rPr>
              <w:t>(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8E6297" w:rsidRPr="005B247C">
              <w:rPr>
                <w:rStyle w:val="af"/>
                <w:noProof/>
              </w:rPr>
              <w:t>)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E7D6748" w14:textId="06505D34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BF0173C" w14:textId="72DCC1EA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4B85014" w14:textId="61F6CFF4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DE5160F" w14:textId="54678B76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4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1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88C34F6" w14:textId="743365C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5D89057" w14:textId="1874E7D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6" w:history="1">
            <w:r w:rsidR="008E6297" w:rsidRPr="005B247C">
              <w:rPr>
                <w:rStyle w:val="af"/>
                <w:noProof/>
              </w:rPr>
              <w:t xml:space="preserve">3.3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实名认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02644AE" w14:textId="52C5134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7" w:history="1">
            <w:r w:rsidR="008E6297" w:rsidRPr="005B247C">
              <w:rPr>
                <w:rStyle w:val="af"/>
                <w:noProof/>
              </w:rPr>
              <w:t>3.3.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4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账户信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725906B" w14:textId="1790D0C6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3.5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7221E1A" w14:textId="0C1CCCB2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6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理财信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2E9C55B" w14:textId="05D1BFA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7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D44FBD6" w14:textId="0EFBC23A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A7E4165" w14:textId="4183BA1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2" w:history="1">
            <w:r w:rsidR="008E6297" w:rsidRPr="005B247C">
              <w:rPr>
                <w:rStyle w:val="af"/>
                <w:noProof/>
              </w:rPr>
              <w:t xml:space="preserve">3.4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89F94E3" w14:textId="03AC604F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4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金融类业务开通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D1F9018" w14:textId="42350041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4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其他业务开通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EE7DB70" w14:textId="577380C4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4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FDA0EAF" w14:textId="570F8C5F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5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金融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B7235DA" w14:textId="55AA1BDE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7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5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基金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788C3B6" w14:textId="4EF1480F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8" w:history="1">
            <w:r w:rsidR="008E6297" w:rsidRPr="005B247C">
              <w:rPr>
                <w:rStyle w:val="af"/>
                <w:noProof/>
              </w:rPr>
              <w:t xml:space="preserve">3.5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证券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4C8FCF4" w14:textId="356F98C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5.3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保险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D9CDC55" w14:textId="7729929C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5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贵金属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5BD6B7E" w14:textId="18420FBC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5.5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理财产品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ED1869B" w14:textId="32C5B5B8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2" w:history="1"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3.6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725CD3C" w14:textId="22B278BC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6.1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03F6A6A" w14:textId="51855CE1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4" w:history="1">
            <w:r w:rsidR="008E6297" w:rsidRPr="005B247C">
              <w:rPr>
                <w:rStyle w:val="af"/>
                <w:noProof/>
              </w:rPr>
              <w:t xml:space="preserve">3.6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BE2227A" w14:textId="30A29011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5" w:history="1">
            <w:r w:rsidR="008E6297" w:rsidRPr="005B247C">
              <w:rPr>
                <w:rStyle w:val="af"/>
                <w:noProof/>
              </w:rPr>
              <w:t>3.6.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D515E1D" w14:textId="6D00E86E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6" w:history="1">
            <w:r w:rsidR="008E6297" w:rsidRPr="005B247C">
              <w:rPr>
                <w:rStyle w:val="af"/>
                <w:noProof/>
              </w:rPr>
              <w:t xml:space="preserve">3.7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59464D0" w14:textId="043024BE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7" w:history="1">
            <w:r w:rsidR="008E6297" w:rsidRPr="005B247C">
              <w:rPr>
                <w:rStyle w:val="af"/>
                <w:noProof/>
              </w:rPr>
              <w:t xml:space="preserve">3.7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8EC5714" w14:textId="30B16602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7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DD57A19" w14:textId="7CDBED8D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9" w:history="1">
            <w:r w:rsidR="008E6297" w:rsidRPr="005B247C">
              <w:rPr>
                <w:rStyle w:val="af"/>
                <w:noProof/>
              </w:rPr>
              <w:t xml:space="preserve">3.7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1B9F723" w14:textId="1307E9C9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0" w:history="1">
            <w:r w:rsidR="008E6297" w:rsidRPr="005B247C">
              <w:rPr>
                <w:rStyle w:val="af"/>
                <w:noProof/>
              </w:rPr>
              <w:t xml:space="preserve">3.7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64ABC54" w14:textId="49E0C748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1" w:history="1">
            <w:r w:rsidR="008E6297" w:rsidRPr="005B247C">
              <w:rPr>
                <w:rStyle w:val="af"/>
                <w:noProof/>
              </w:rPr>
              <w:t xml:space="preserve">3.7.5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C27A85A" w14:textId="25D3D1C7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7.6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IT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8724343" w14:textId="62F03E08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3" w:history="1">
            <w:r w:rsidR="008E6297" w:rsidRPr="005B247C">
              <w:rPr>
                <w:rStyle w:val="af"/>
                <w:noProof/>
              </w:rPr>
              <w:t xml:space="preserve">3.7.7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28B2E85" w14:textId="11F59CA4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4" w:history="1">
            <w:r w:rsidR="008E6297" w:rsidRPr="005B247C">
              <w:rPr>
                <w:rStyle w:val="af"/>
                <w:noProof/>
              </w:rPr>
              <w:t xml:space="preserve">3.7.8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0845B3E" w14:textId="3AD3A8E8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5" w:history="1">
            <w:r w:rsidR="008E6297" w:rsidRPr="005B247C">
              <w:rPr>
                <w:rStyle w:val="af"/>
                <w:noProof/>
              </w:rPr>
              <w:t xml:space="preserve">3.8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联系客服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0AD1277" w14:textId="5984B787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6" w:history="1">
            <w:r w:rsidR="008E6297" w:rsidRPr="005B247C">
              <w:rPr>
                <w:rStyle w:val="af"/>
                <w:rFonts w:eastAsia="等线"/>
                <w:noProof/>
              </w:rPr>
              <w:t xml:space="preserve">3.8.1 </w:t>
            </w:r>
            <w:r w:rsidR="008E6297" w:rsidRPr="005B247C">
              <w:rPr>
                <w:rStyle w:val="af"/>
                <w:rFonts w:hint="eastAsia"/>
                <w:noProof/>
              </w:rPr>
              <w:t>在线客服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AAA613C" w14:textId="0C204B03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7" w:history="1">
            <w:r w:rsidR="008E6297" w:rsidRPr="005B247C">
              <w:rPr>
                <w:rStyle w:val="af"/>
                <w:noProof/>
              </w:rPr>
              <w:t xml:space="preserve">3.9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关于金惠家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560FF82" w14:textId="0B9E6D2E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9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入网介绍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536E75B" w14:textId="2CAC99C6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9.2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关于惠家金融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E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站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65672B1" w14:textId="59D4787B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9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关于惠家便民店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D7AA19B" w14:textId="3AA7DFD5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1" w:history="1">
            <w:r w:rsidR="008E6297" w:rsidRPr="005B247C">
              <w:rPr>
                <w:rStyle w:val="af"/>
                <w:noProof/>
              </w:rPr>
              <w:t xml:space="preserve">3.10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4967EB8" w14:textId="299FF6BC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2" w:history="1">
            <w:r w:rsidR="008E6297" w:rsidRPr="005B247C">
              <w:rPr>
                <w:rStyle w:val="af"/>
                <w:noProof/>
              </w:rPr>
              <w:t xml:space="preserve">3.10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C88104B" w14:textId="0531CDCB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3" w:history="1">
            <w:r w:rsidR="008E6297" w:rsidRPr="005B247C">
              <w:rPr>
                <w:rStyle w:val="af"/>
                <w:noProof/>
              </w:rPr>
              <w:t xml:space="preserve">3.10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实名认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AE5D09B" w14:textId="46DE055D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4" w:history="1">
            <w:r w:rsidR="008E6297" w:rsidRPr="005B247C">
              <w:rPr>
                <w:rStyle w:val="af"/>
                <w:noProof/>
              </w:rPr>
              <w:t xml:space="preserve">3.10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D80AF76" w14:textId="6773CB29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5" w:history="1">
            <w:r w:rsidR="008E6297" w:rsidRPr="005B247C">
              <w:rPr>
                <w:rStyle w:val="af"/>
                <w:noProof/>
              </w:rPr>
              <w:t xml:space="preserve">3.10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CD823F2" w14:textId="1305CAFD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B247C">
              <w:rPr>
                <w:rStyle w:val="af"/>
                <w:noProof/>
              </w:rPr>
              <w:t xml:space="preserve"> E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B247C">
              <w:rPr>
                <w:rStyle w:val="af"/>
                <w:noProof/>
              </w:rPr>
              <w:t>(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8E6297" w:rsidRPr="005B247C">
              <w:rPr>
                <w:rStyle w:val="af"/>
                <w:noProof/>
              </w:rPr>
              <w:t>)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AE7F247" w14:textId="4A587B63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7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F464EE7" w14:textId="02C2CDAE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74DEE33" w14:textId="499E8CE4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9" w:history="1">
            <w:r w:rsidR="008E6297" w:rsidRPr="005B247C">
              <w:rPr>
                <w:rStyle w:val="af"/>
                <w:noProof/>
              </w:rPr>
              <w:t xml:space="preserve">4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3B80527" w14:textId="4E19BFA5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0" w:history="1">
            <w:r w:rsidR="008E6297" w:rsidRPr="005B247C">
              <w:rPr>
                <w:rStyle w:val="af"/>
                <w:noProof/>
              </w:rPr>
              <w:t xml:space="preserve">4.3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5AA6EDB" w14:textId="5A29BD9E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3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66B7830" w14:textId="629201B4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2" w:history="1">
            <w:r w:rsidR="008E6297" w:rsidRPr="005B247C">
              <w:rPr>
                <w:rStyle w:val="af"/>
                <w:noProof/>
              </w:rPr>
              <w:t xml:space="preserve">4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审核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3EE9EDC" w14:textId="39E372B4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3" w:history="1">
            <w:r w:rsidR="008E6297" w:rsidRPr="005B247C">
              <w:rPr>
                <w:rStyle w:val="af"/>
                <w:rFonts w:eastAsia="等线"/>
                <w:noProof/>
              </w:rPr>
              <w:t xml:space="preserve">4.4.1 </w:t>
            </w:r>
            <w:r w:rsidR="008E6297" w:rsidRPr="005B247C">
              <w:rPr>
                <w:rStyle w:val="af"/>
                <w:rFonts w:eastAsia="等线" w:hint="eastAsia"/>
                <w:noProof/>
              </w:rPr>
              <w:t>用户实名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4511419" w14:textId="77ED04E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4" w:history="1">
            <w:r w:rsidR="008E6297" w:rsidRPr="005B247C">
              <w:rPr>
                <w:rStyle w:val="af"/>
                <w:noProof/>
              </w:rPr>
              <w:t xml:space="preserve">4.4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新闻、健康资讯真实性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57CC313" w14:textId="38E0D6B9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4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金融店实名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E546807" w14:textId="55AB6E26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4.4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便民店实名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72789E5" w14:textId="4CDF9520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7" w:history="1">
            <w:r w:rsidR="008E6297" w:rsidRPr="005B247C">
              <w:rPr>
                <w:rStyle w:val="af"/>
                <w:noProof/>
              </w:rPr>
              <w:t xml:space="preserve">4.5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2E1D642" w14:textId="3F9FC131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8" w:history="1">
            <w:r w:rsidR="008E6297" w:rsidRPr="005B247C">
              <w:rPr>
                <w:rStyle w:val="af"/>
                <w:noProof/>
              </w:rPr>
              <w:t xml:space="preserve">4.5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CE56112" w14:textId="63D56F2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5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6C9A0C5" w14:textId="65A872C9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6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0296602" w14:textId="40EC9D7D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1" w:history="1"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4.6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F3B164B" w14:textId="5F80F2B0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6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8D32498" w14:textId="74D4408F" w:rsidR="008E6297" w:rsidRPr="005B247C" w:rsidRDefault="0057272C">
          <w:pPr>
            <w:pStyle w:val="3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6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72FC40B" w14:textId="290C6D1E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4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E80B842" w14:textId="62F6633E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5" w:history="1">
            <w:r w:rsidR="008E6297" w:rsidRPr="005B247C">
              <w:rPr>
                <w:rStyle w:val="af"/>
                <w:noProof/>
              </w:rPr>
              <w:t xml:space="preserve">5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B2982C9" w14:textId="26DF6262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6" w:history="1">
            <w:r w:rsidR="008E6297" w:rsidRPr="005B247C">
              <w:rPr>
                <w:rStyle w:val="af"/>
                <w:noProof/>
              </w:rPr>
              <w:t xml:space="preserve">6.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28B2573" w14:textId="35C2F40A" w:rsidR="008E6297" w:rsidRPr="005B247C" w:rsidRDefault="0057272C">
          <w:pPr>
            <w:pStyle w:val="1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7" w:history="1">
            <w:r w:rsidR="008E6297" w:rsidRPr="005B247C">
              <w:rPr>
                <w:rStyle w:val="af"/>
                <w:noProof/>
              </w:rPr>
              <w:t xml:space="preserve">7.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F286ABE" w14:textId="1464A337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8" w:history="1">
            <w:r w:rsidR="008E6297" w:rsidRPr="005B247C">
              <w:rPr>
                <w:rStyle w:val="af"/>
                <w:noProof/>
              </w:rPr>
              <w:t xml:space="preserve">7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C93DD2E" w14:textId="5EC83199" w:rsidR="008E6297" w:rsidRPr="005B247C" w:rsidRDefault="0057272C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9" w:history="1">
            <w:r w:rsidR="008E6297" w:rsidRPr="005B247C">
              <w:rPr>
                <w:rStyle w:val="af"/>
                <w:noProof/>
              </w:rPr>
              <w:t xml:space="preserve">7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1672B37" w14:textId="3D3F40F5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0" w:name="_Toc520123956"/>
      <w:r w:rsidRPr="005B247C"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0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1" w:name="_Toc520123957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1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2" w:name="_Toc520123958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2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0123959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3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4" w:name="_Toc520123960"/>
      <w:r w:rsidRPr="005B247C">
        <w:rPr>
          <w:rFonts w:ascii="等线" w:eastAsia="等线" w:hAnsi="等线" w:hint="eastAsia"/>
        </w:rPr>
        <w:lastRenderedPageBreak/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4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5" w:name="_Toc520123961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6" w:name="_Toc520123962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6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7" w:name="_Toc520123963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7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二维码的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8" w:name="_Toc520123964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8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9" w:name="_Toc520123965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9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0" w:name="_Toc520123966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作出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1" w:name="_Toc520123967"/>
      <w:r w:rsidRPr="005B247C"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1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2" w:name="_Toc520123968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2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3" w:name="_Toc520123969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3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lastRenderedPageBreak/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4" w:name="_Toc520123970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4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5" w:name="_Toc520123971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lastRenderedPageBreak/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油送到家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注册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6" w:name="_Toc520123972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6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.55pt" o:ole="">
            <v:imagedata r:id="rId10" o:title=""/>
          </v:shape>
          <o:OLEObject Type="Embed" ProgID="Visio.Drawing.15" ShapeID="_x0000_i1026" DrawAspect="Content" ObjectID="_1595050764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7" w:name="_Toc520123973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7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18" w:name="_Toc520123974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5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4C1C1F" w:rsidRPr="005B247C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2 </w:t>
            </w:r>
            <w:r w:rsidR="00787F61" w:rsidRPr="005B247C">
              <w:rPr>
                <w:rFonts w:hint="eastAsia"/>
              </w:rPr>
              <w:t>申</w:t>
            </w:r>
            <w:r w:rsidRPr="005B247C">
              <w:rPr>
                <w:rFonts w:hint="eastAsia"/>
              </w:rPr>
              <w:t>请实名认证</w:t>
            </w:r>
          </w:p>
        </w:tc>
      </w:tr>
      <w:tr w:rsidR="004C1C1F" w:rsidRPr="005B247C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>3</w:t>
            </w:r>
            <w:r w:rsidRPr="005B247C">
              <w:rPr>
                <w:rFonts w:hint="eastAsia"/>
              </w:rPr>
              <w:t>后台审核</w:t>
            </w:r>
          </w:p>
        </w:tc>
      </w:tr>
      <w:tr w:rsidR="004C1C1F" w:rsidRPr="005B247C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实名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19" w:name="_Toc520123975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0" w:name="_Toc520123977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414C7AFC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D34B41" w:rsidRPr="005B247C">
              <w:rPr>
                <w:color w:val="000000" w:themeColor="text1"/>
              </w:rPr>
              <w:t>地址、</w:t>
            </w:r>
            <w:r w:rsidR="00E412B0" w:rsidRPr="005B247C">
              <w:rPr>
                <w:rFonts w:hint="eastAsia"/>
              </w:rPr>
              <w:t>手机号码，身份证号</w:t>
            </w:r>
            <w:r w:rsidR="00D34B41" w:rsidRPr="005B247C">
              <w:rPr>
                <w:rFonts w:hint="eastAsia"/>
              </w:rPr>
              <w:t>、</w:t>
            </w:r>
            <w:r w:rsidR="00E412B0" w:rsidRPr="005B247C">
              <w:rPr>
                <w:rFonts w:hint="eastAsia"/>
              </w:rPr>
              <w:t>等关联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5B247C" w:rsidRDefault="00E412B0" w:rsidP="00311D20">
            <w:pPr>
              <w:jc w:val="left"/>
            </w:pPr>
          </w:p>
        </w:tc>
      </w:tr>
      <w:tr w:rsidR="00E412B0" w:rsidRPr="005B247C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5B247C" w:rsidRDefault="00E412B0" w:rsidP="00311D20">
            <w:pPr>
              <w:jc w:val="left"/>
            </w:pP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1" w:name="_Toc520123978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2" w:name="_Toc520123980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07C59B4D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地图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3" w:name="_Toc520123981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3"/>
    </w:p>
    <w:p w14:paraId="3ABE852B" w14:textId="1D3ED611" w:rsidR="00311D20" w:rsidRPr="005B247C" w:rsidRDefault="00311D20" w:rsidP="00311D20">
      <w:pPr>
        <w:pStyle w:val="3"/>
      </w:pPr>
      <w:bookmarkStart w:id="24" w:name="_Toc520123982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开通类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F80610C" w:rsidR="00311D20" w:rsidRPr="005B247C" w:rsidRDefault="00311D20" w:rsidP="0052381D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5" w:name="_Toc520123984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0F45C3C3" w:rsidR="005E3FE1" w:rsidRPr="005B247C" w:rsidRDefault="005E3FE1" w:rsidP="005B247C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6" w:name="_Toc520123985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EF34245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7" w:name="_Toc520123992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7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28" w:name="_Toc520123993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29" w:name="_Toc520123994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0" w:name="_Toc520123995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1" w:name="_Toc520123996"/>
      <w:r w:rsidRPr="005B247C"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1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2" w:name="_Toc520123997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73DF4B1E" w14:textId="44F0F150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3" w:name="_Toc520123998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8702F0" w:rsidRPr="005B247C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8702F0" w:rsidRPr="005B247C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35902685" w14:textId="17A5E1BA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76227B54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3E23C81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937E56C" w14:textId="67E717C9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Pr="005B247C" w:rsidRDefault="008702F0" w:rsidP="008702F0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4" w:name="_Toc520123999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系统后台对大学生志愿者注册，注册后将个人家教信息发布到前台，前台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序显示，并可以在线下单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老师姓名，介绍，收费标准，时间等信息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5" w:name="_Toc520124000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用户发布房屋出租信息，可以线上发布，网点工作人员核实后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6" w:name="_Toc520124001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7" w:name="_Toc520124002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8" w:name="_Toc520124003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油送到家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9" w:name="_Toc520124004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蔬菜类别，说明，产地，价格，配送时间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0" w:name="_Toc520124011"/>
      <w:r w:rsidRPr="005B247C"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0"/>
    </w:p>
    <w:p w14:paraId="5BCB2921" w14:textId="0A561089" w:rsidR="00C378B5" w:rsidRPr="005B247C" w:rsidRDefault="00C378B5" w:rsidP="00C378B5">
      <w:pPr>
        <w:pStyle w:val="3"/>
      </w:pPr>
      <w:bookmarkStart w:id="41" w:name="_Toc520124012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注册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4152C849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2" w:name="_Toc520124014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77777777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后台审核通过后显示到网站首页。</w:t>
            </w:r>
          </w:p>
          <w:p w14:paraId="17F64EB4" w14:textId="7B0DFF7F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378B5" w:rsidRPr="005B247C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不通过</w:t>
            </w:r>
          </w:p>
        </w:tc>
      </w:tr>
      <w:tr w:rsidR="00C378B5" w:rsidRPr="005B247C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3" w:name="_Toc520124015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作出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4" w:name="_Toc520124016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4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5" w:name="_Toc520124017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Pr="005B247C" w:rsidRDefault="00C1367D" w:rsidP="00A42631">
            <w:pPr>
              <w:jc w:val="center"/>
            </w:pPr>
            <w:r w:rsidRPr="005B247C"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认证审核和通过</w:t>
            </w:r>
          </w:p>
        </w:tc>
      </w:tr>
      <w:tr w:rsidR="00C1367D" w:rsidRPr="005B247C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Pr="005B247C" w:rsidRDefault="00C1367D" w:rsidP="00A42631">
            <w:pPr>
              <w:jc w:val="center"/>
            </w:pPr>
            <w:r w:rsidRPr="005B247C">
              <w:t>HTXQ.SHGL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11A16C2" w14:textId="092362DE" w:rsidR="00C1367D" w:rsidRPr="005B247C" w:rsidRDefault="00C1367D" w:rsidP="00A47CA7">
            <w:pPr>
              <w:jc w:val="center"/>
            </w:pPr>
            <w:r w:rsidRPr="005B247C">
              <w:rPr>
                <w:rFonts w:hint="eastAsia"/>
              </w:rPr>
              <w:t>新闻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信息真实性的审核和通过</w:t>
            </w:r>
          </w:p>
        </w:tc>
      </w:tr>
      <w:tr w:rsidR="00C1367D" w:rsidRPr="005B247C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3A8DE694" w:rsidR="00C1367D" w:rsidRPr="005B247C" w:rsidRDefault="00C1367D" w:rsidP="00A47CA7">
            <w:pPr>
              <w:jc w:val="center"/>
            </w:pPr>
            <w:r w:rsidRPr="005B247C">
              <w:t>HTXQ.SHGL.00</w:t>
            </w:r>
            <w:r w:rsidR="00A47CA7"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16C9EB" w14:textId="21C9B6A9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加盟认证审核和通过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6" w:name="_Toc520124018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6"/>
    </w:p>
    <w:p w14:paraId="2F22B0D2" w14:textId="77777777" w:rsidR="002904DE" w:rsidRPr="005B247C" w:rsidRDefault="002904DE" w:rsidP="002904DE"/>
    <w:p w14:paraId="60E64679" w14:textId="77777777" w:rsidR="002904DE" w:rsidRPr="005B247C" w:rsidRDefault="002904DE" w:rsidP="002904DE">
      <w:pPr>
        <w:ind w:firstLine="720"/>
      </w:pPr>
      <w:r w:rsidRPr="005B247C">
        <w:rPr>
          <w:rFonts w:hint="eastAsia"/>
        </w:rPr>
        <w:t>模块结构明示：</w:t>
      </w:r>
      <w:r w:rsidRPr="005B247C">
        <w:rPr>
          <w:rFonts w:hint="eastAsia"/>
        </w:rPr>
        <w:t xml:space="preserve"> </w:t>
      </w:r>
    </w:p>
    <w:p w14:paraId="7D2A7628" w14:textId="4839E564" w:rsidR="002904DE" w:rsidRPr="005B247C" w:rsidRDefault="0069339C" w:rsidP="002904DE">
      <w:r w:rsidRPr="005B247C">
        <w:object w:dxaOrig="6985" w:dyaOrig="2353" w14:anchorId="2469C2EE">
          <v:shape id="_x0000_i1027" type="#_x0000_t75" style="width:349.1pt;height:118.35pt" o:ole="">
            <v:imagedata r:id="rId12" o:title=""/>
          </v:shape>
          <o:OLEObject Type="Embed" ProgID="Visio.Drawing.15" ShapeID="_x0000_i1027" DrawAspect="Content" ObjectID="_1595050765" r:id="rId13"/>
        </w:object>
      </w:r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26C363E0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、审核管理</w:t>
      </w:r>
      <w:r w:rsidR="002904DE" w:rsidRPr="005B247C">
        <w:rPr>
          <w:rFonts w:hint="eastAsia"/>
        </w:rPr>
        <w:t>（</w:t>
      </w:r>
      <w:r w:rsidRPr="005B247C">
        <w:rPr>
          <w:rFonts w:hint="eastAsia"/>
        </w:rPr>
        <w:t>四</w:t>
      </w:r>
      <w:r w:rsidR="002904DE" w:rsidRPr="005B247C">
        <w:rPr>
          <w:rFonts w:hint="eastAsia"/>
        </w:rPr>
        <w:t>个大模块）。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7" w:name="_Toc520124019"/>
      <w:r w:rsidRPr="005B247C">
        <w:lastRenderedPageBreak/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7"/>
    </w:p>
    <w:p w14:paraId="2C0CA04A" w14:textId="058F1A47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48" w:name="_Toc520124020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61B47AF0" w:rsidR="0069339C" w:rsidRPr="005B247C" w:rsidRDefault="0053268C" w:rsidP="00C2086F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 w:rsidR="00C2086F">
              <w:rPr>
                <w:rFonts w:hint="eastAsia"/>
              </w:rPr>
              <w:t>编号、机构名称、</w:t>
            </w:r>
            <w:r w:rsidR="0069339C" w:rsidRPr="005B247C">
              <w:rPr>
                <w:rFonts w:hint="eastAsia"/>
              </w:rPr>
              <w:t>联系电话、地址等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49" w:name="_Toc520124021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3B30F4A8" w14:textId="50BC0C30" w:rsidR="00646683" w:rsidRPr="005B247C" w:rsidRDefault="00646683" w:rsidP="00646683">
      <w:pPr>
        <w:pStyle w:val="2"/>
        <w:rPr>
          <w:rFonts w:ascii="宋体" w:eastAsia="宋体" w:hAnsi="宋体" w:cs="宋体"/>
        </w:rPr>
      </w:pPr>
      <w:bookmarkStart w:id="50" w:name="_Toc520124027"/>
      <w:r w:rsidRPr="005B247C">
        <w:t>4.</w:t>
      </w:r>
      <w:r w:rsidR="00052BCF">
        <w:rPr>
          <w:rFonts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订单管理</w:t>
      </w:r>
      <w:bookmarkEnd w:id="50"/>
    </w:p>
    <w:p w14:paraId="6C42679C" w14:textId="167D4C3C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1" w:name="_Toc520124028"/>
      <w:r w:rsidRPr="005B247C">
        <w:t>4.</w:t>
      </w:r>
      <w:r w:rsidR="00052BCF">
        <w:rPr>
          <w:rFonts w:hint="eastAsia"/>
        </w:rPr>
        <w:t>4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用户订单管理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Pr="005B247C" w:rsidRDefault="00646683" w:rsidP="00AD67C6">
            <w:pPr>
              <w:jc w:val="center"/>
            </w:pPr>
            <w:r w:rsidRPr="005B247C">
              <w:t>QTXQ.DDGL.001</w:t>
            </w:r>
          </w:p>
        </w:tc>
      </w:tr>
      <w:tr w:rsidR="00646683" w:rsidRPr="005B247C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646683" w:rsidRPr="005B247C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Pr="005B247C" w:rsidRDefault="00646683" w:rsidP="006756EC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646683" w:rsidRPr="005B247C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646683" w:rsidRPr="005B247C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646683" w:rsidRPr="005B247C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646683" w:rsidRPr="005B247C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Pr="005B247C" w:rsidRDefault="00646683" w:rsidP="00646683"/>
    <w:p w14:paraId="46B6EC06" w14:textId="0C1F358A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2" w:name="_Toc520124029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Pr="005B247C" w:rsidRDefault="00646683" w:rsidP="00AD67C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646683" w:rsidRPr="005B247C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646683" w:rsidRPr="005B247C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646683" w:rsidRPr="005B247C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646683" w:rsidRPr="005B247C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646683" w:rsidRPr="005B247C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管理主页</w:t>
            </w:r>
          </w:p>
        </w:tc>
      </w:tr>
      <w:tr w:rsidR="00646683" w:rsidRPr="005B247C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Pr="005B247C" w:rsidRDefault="00646683" w:rsidP="00646683"/>
    <w:p w14:paraId="137F2A97" w14:textId="0437ED41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3" w:name="_Toc520124030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3"/>
    </w:p>
    <w:p w14:paraId="07FCC30A" w14:textId="0B4D1AF5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4" w:name="_Toc52012403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052BCF">
        <w:rPr>
          <w:rFonts w:ascii="宋体" w:eastAsia="宋体" w:hAnsi="宋体" w:cs="宋体" w:hint="eastAsia"/>
        </w:rPr>
        <w:t>5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商新闻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02033DF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5" w:name="_Toc520124032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EB1566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6756EC">
              <w:rPr>
                <w:rFonts w:hint="eastAsia"/>
              </w:rPr>
              <w:t>（包括</w:t>
            </w:r>
            <w:r w:rsidR="006756EC">
              <w:t>删除和修改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3F93066E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6" w:name="_Toc520124033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bookmarkStart w:id="57" w:name="_GoBack"/>
      <w:bookmarkEnd w:id="57"/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8" w:name="_Toc520124034"/>
      <w:r w:rsidRPr="005B247C">
        <w:rPr>
          <w:rFonts w:ascii="等线" w:eastAsia="等线" w:hAnsi="等线" w:hint="eastAsia"/>
        </w:rPr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8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9" w:name="_Toc520124035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0" w:name="_Toc520124036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60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1" w:name="_Toc520124037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61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62" w:name="_Toc520124038"/>
      <w:r w:rsidRPr="005B247C"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62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3" w:name="_Toc520124039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3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《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》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lastRenderedPageBreak/>
        <w:t>明书》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《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》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D0CB" w14:textId="77777777" w:rsidR="0057272C" w:rsidRDefault="0057272C" w:rsidP="00320150">
      <w:r>
        <w:separator/>
      </w:r>
    </w:p>
  </w:endnote>
  <w:endnote w:type="continuationSeparator" w:id="0">
    <w:p w14:paraId="03A42A78" w14:textId="77777777" w:rsidR="0057272C" w:rsidRDefault="0057272C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A0DE" w14:textId="77777777" w:rsidR="0057272C" w:rsidRDefault="0057272C" w:rsidP="00320150">
      <w:r>
        <w:separator/>
      </w:r>
    </w:p>
  </w:footnote>
  <w:footnote w:type="continuationSeparator" w:id="0">
    <w:p w14:paraId="2EE377BE" w14:textId="77777777" w:rsidR="0057272C" w:rsidRDefault="0057272C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17"/>
    <w:rsid w:val="0004091E"/>
    <w:rsid w:val="00052BCF"/>
    <w:rsid w:val="000D36FB"/>
    <w:rsid w:val="0011578B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755E5"/>
    <w:rsid w:val="002904DE"/>
    <w:rsid w:val="002B64D8"/>
    <w:rsid w:val="002D781C"/>
    <w:rsid w:val="00311D20"/>
    <w:rsid w:val="00320150"/>
    <w:rsid w:val="00325654"/>
    <w:rsid w:val="00411572"/>
    <w:rsid w:val="00437F3E"/>
    <w:rsid w:val="004A1417"/>
    <w:rsid w:val="004C1C1F"/>
    <w:rsid w:val="004F4C57"/>
    <w:rsid w:val="0052381D"/>
    <w:rsid w:val="0053268C"/>
    <w:rsid w:val="005457C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756EC"/>
    <w:rsid w:val="0069339C"/>
    <w:rsid w:val="006C4270"/>
    <w:rsid w:val="006E2DA1"/>
    <w:rsid w:val="006E41B7"/>
    <w:rsid w:val="006F2AF6"/>
    <w:rsid w:val="006F3A64"/>
    <w:rsid w:val="00716F6E"/>
    <w:rsid w:val="00784336"/>
    <w:rsid w:val="00787F61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64537"/>
    <w:rsid w:val="00B7576B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42254"/>
    <w:rsid w:val="00F62155"/>
    <w:rsid w:val="00F731E1"/>
    <w:rsid w:val="00FD27FA"/>
    <w:rsid w:val="00FE2FEC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7CA1-A8C0-4347-9D48-D55F9E8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3148</Words>
  <Characters>17945</Characters>
  <Application>Microsoft Office Word</Application>
  <DocSecurity>0</DocSecurity>
  <Lines>149</Lines>
  <Paragraphs>42</Paragraphs>
  <ScaleCrop>false</ScaleCrop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pc</cp:lastModifiedBy>
  <cp:revision>6</cp:revision>
  <dcterms:created xsi:type="dcterms:W3CDTF">2018-07-27T03:41:00Z</dcterms:created>
  <dcterms:modified xsi:type="dcterms:W3CDTF">2018-08-06T00:53:00Z</dcterms:modified>
</cp:coreProperties>
</file>